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90" w:rsidRPr="00AB7290" w:rsidRDefault="00AB7290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AB7290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При</w:t>
      </w:r>
      <w:bookmarkStart w:id="0" w:name="_GoBack"/>
      <w:bookmarkEnd w:id="0"/>
      <w:r w:rsidRPr="00AB7290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ложение № 1</w:t>
      </w:r>
    </w:p>
    <w:p w:rsidR="00AB7290" w:rsidRPr="00AB7290" w:rsidRDefault="00AB7290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AB7290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к постановлению администрации </w:t>
      </w:r>
    </w:p>
    <w:p w:rsidR="00AB7290" w:rsidRPr="00AB7290" w:rsidRDefault="00AB7290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AB7290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>Судиславского муниципального района</w:t>
      </w:r>
    </w:p>
    <w:p w:rsidR="00AB7290" w:rsidRPr="00AB7290" w:rsidRDefault="00AB7290" w:rsidP="00AB72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</w:pPr>
      <w:r w:rsidRPr="00AB7290">
        <w:rPr>
          <w:rFonts w:ascii="Times New Roman" w:eastAsia="Times New Roman CYR" w:hAnsi="Times New Roman" w:cs="Times New Roman"/>
          <w:kern w:val="3"/>
          <w:sz w:val="28"/>
          <w:szCs w:val="28"/>
          <w:lang w:eastAsia="zh-CN" w:bidi="hi-IN"/>
        </w:rPr>
        <w:t xml:space="preserve">от 28.10.2019 г. № 159                             </w:t>
      </w:r>
    </w:p>
    <w:p w:rsidR="00AB7290" w:rsidRPr="00AB7290" w:rsidRDefault="00AB7290" w:rsidP="00AB7290">
      <w:pPr>
        <w:autoSpaceDN w:val="0"/>
        <w:spacing w:after="0" w:line="240" w:lineRule="auto"/>
        <w:ind w:hanging="400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B7290">
        <w:rPr>
          <w:rFonts w:ascii="Times New Roman" w:eastAsia="Times New Roman" w:hAnsi="Times New Roman" w:cs="Times New Roman"/>
          <w:b/>
          <w:bCs/>
          <w:sz w:val="26"/>
          <w:szCs w:val="26"/>
        </w:rPr>
        <w:t>ИЗВЕЩЕНИЕ</w:t>
      </w:r>
    </w:p>
    <w:p w:rsidR="00AB7290" w:rsidRPr="00AB7290" w:rsidRDefault="00AB7290" w:rsidP="008607BE">
      <w:pPr>
        <w:shd w:val="clear" w:color="auto" w:fill="FFFFFF"/>
        <w:autoSpaceDN w:val="0"/>
        <w:spacing w:after="0" w:line="240" w:lineRule="auto"/>
        <w:ind w:firstLine="258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B7290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, их хранению и возврату</w:t>
      </w:r>
      <w:r w:rsidRPr="00AB7290">
        <w:rPr>
          <w:rFonts w:ascii="Times New Roman" w:eastAsia="Andale Sans UI" w:hAnsi="Times New Roman" w:cs="Tahoma"/>
          <w:kern w:val="3"/>
          <w:sz w:val="24"/>
          <w:szCs w:val="24"/>
        </w:rPr>
        <w:t xml:space="preserve"> </w:t>
      </w:r>
      <w:r w:rsidRPr="00AB7290">
        <w:rPr>
          <w:rFonts w:ascii="Times New Roman" w:eastAsia="Times New Roman" w:hAnsi="Times New Roman" w:cs="Times New Roman"/>
          <w:b/>
          <w:bCs/>
          <w:sz w:val="26"/>
          <w:szCs w:val="26"/>
        </w:rPr>
        <w:t>на территории Судиславского муниципального района Костромской области</w:t>
      </w: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ind w:firstLine="258"/>
        <w:jc w:val="center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B7290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AB7290">
        <w:rPr>
          <w:rFonts w:ascii="Times New Roman" w:eastAsia="Times New Roman" w:hAnsi="Times New Roman" w:cs="Times New Roman"/>
          <w:sz w:val="26"/>
          <w:szCs w:val="26"/>
        </w:rPr>
        <w:t>Администрация Судиславского муниципального района сообщает о проведении аукциона на право заключения договора об осуществлении деятельности по перемещению задержанных транспортных средств на специализированную стоянку, их хранению и возврату.</w:t>
      </w:r>
    </w:p>
    <w:tbl>
      <w:tblPr>
        <w:tblW w:w="1050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0"/>
        <w:gridCol w:w="7788"/>
      </w:tblGrid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ind w:hanging="360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B72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B729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тор аукциона, комиссия по организации проведения аукциона 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1. Наименование организатора аукцион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Администрация Судиславского муниципального района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1.1. Местонахождение, адрес электронной почты и контактные телефоны организатора аукциона, комиссии по организации проведения аукцион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 xml:space="preserve">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</w:rPr>
              <w:t>, ул. Советская, д. 2, 2 этаж,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hyperlink r:id="rId5" w:history="1">
              <w:r w:rsidRPr="00AB7290">
                <w:rPr>
                  <w:rFonts w:ascii="Times New Roman" w:eastAsia="Andale Sans UI" w:hAnsi="Times New Roman" w:cs="Tahoma"/>
                  <w:color w:val="000080"/>
                  <w:kern w:val="3"/>
                  <w:sz w:val="24"/>
                  <w:szCs w:val="24"/>
                  <w:u w:val="single"/>
                </w:rPr>
                <w:t>sudislavl@adm44.ru</w:t>
              </w:r>
            </w:hyperlink>
            <w:r w:rsidRPr="00AB7290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,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тел.(49433) 9-73-09, тел./факс (49433) 9-84-76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1.2. Контактные лиц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Ипатова Наталья Андреевна – заведующий отделом экономики и прогнозирования администрации Судиславского муниципального района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2. Описание предмета аукциона, права на которое передаются по договору,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начальная (максимальная) цена аукциона, шаг аукциона, срок действия договора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2.1 Предмета аукциона (лот)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color w:val="000000"/>
              </w:rPr>
              <w:t>Право на заключение договора на осуществление деятельности по перемещению задержанных транспортных средств на специализированную стоянку, их хранению и возврату на территории Судиславского муниципального района Костромской области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PT Sans" w:eastAsia="Times New Roman" w:hAnsi="PT Sans" w:cs="Times New Roman"/>
                <w:b/>
                <w:bCs/>
              </w:rPr>
              <w:t>2.2.Начальная (максимальная) цена аукциона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ind w:firstLine="33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color w:val="000000"/>
              </w:rPr>
              <w:t>Начальная максимальная цена аукциона устанавливается равной базовому уровню тарифов на перемещение и хранение задержанных транспортных средств, определенному постановлением департамента государственного регулирования цен и тарифов Костромской области от 21.06.2019 № 19/75 "Об установлении базового уровня тарифов на перемещение и хранение задержанных транспортных средств на территории Костромской области на период 2020-2024 годы ":</w:t>
            </w:r>
          </w:p>
          <w:tbl>
            <w:tblPr>
              <w:tblW w:w="75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3723"/>
              <w:gridCol w:w="1704"/>
              <w:gridCol w:w="1623"/>
              <w:gridCol w:w="49"/>
            </w:tblGrid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Дальность перемещения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Начальная максимальная цена, рублей за одно транспортное средство, с 01.01.2020 по 31.12.202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Начальная максимальная цена, рублей за одно транспортное средство, с 01.01.2021 по 31.12.2021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</w:t>
                  </w:r>
                </w:p>
              </w:tc>
              <w:tc>
                <w:tcPr>
                  <w:tcW w:w="70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 xml:space="preserve">Перемещение задержанных транспортных средств, разрешенная максимальная масса которых не превышает 3500 килограммов, за исключением негабаритных транспортных средств,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в границах населенного пункта (при нахождении места задержания и специализированной стоянки в границах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2814,0 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2926,0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на расстояние до 20 км (при нахождении места задержания или </w:t>
                  </w:r>
                  <w:r w:rsidRPr="00AB7290">
                    <w:rPr>
                      <w:rFonts w:ascii="Times New Roman" w:eastAsia="Andale Sans UI" w:hAnsi="Times New Roman" w:cs="Times New Roman"/>
                    </w:rPr>
                    <w:lastRenderedPageBreak/>
                    <w:t>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lastRenderedPageBreak/>
                    <w:t xml:space="preserve">4391,0 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4567,0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4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5968,0 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6207,0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4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6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7545,0 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7847,0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8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9123,0 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9488,0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более 10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10700,0 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11128,0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</w:t>
                  </w:r>
                </w:p>
              </w:tc>
              <w:tc>
                <w:tcPr>
                  <w:tcW w:w="70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 xml:space="preserve">Перемещение задержанных транспортных средств, разрешенная максимальная масса которых превышает 3500 килограммов, в том числе негабаритных транспортных средств, 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в границах населенного пункта (при нахождении места задержания и специализированной стоянки в границах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5651,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5877,0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2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2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7392,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7688,0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3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4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9133,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9499,0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4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6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10875,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11310,0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5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до 8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12616,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13120,0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B7290">
                    <w:rPr>
                      <w:rFonts w:ascii="Times New Roman" w:eastAsia="Times New Roman" w:hAnsi="Times New Roman" w:cs="Times New Roman"/>
                    </w:rPr>
                    <w:t>2.6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на расстояние более 100 км (при нахождении места задержания или специализированной стоянки за пределами границ одного населенного пункта)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14357,0</w:t>
                  </w:r>
                </w:p>
              </w:tc>
              <w:tc>
                <w:tcPr>
                  <w:tcW w:w="1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14931,0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562" w:type="dxa"/>
                  <w:gridSpan w:val="5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№ п/п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Категория транспортного средства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 xml:space="preserve">Начальная максимальная цена стоимости </w:t>
                  </w:r>
                  <w:r w:rsidRPr="00AB7290">
                    <w:rPr>
                      <w:rFonts w:ascii="Times New Roman" w:eastAsia="Andale Sans UI" w:hAnsi="Times New Roman" w:cs="Times New Roman"/>
                    </w:rPr>
                    <w:lastRenderedPageBreak/>
                    <w:t>хранения одного транспортного средства, рублей за 1 час хранения, с 01.01.2020 по 31.12.2020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lastRenderedPageBreak/>
                    <w:t xml:space="preserve">Начальная максимальная цена стоимости </w:t>
                  </w:r>
                  <w:r w:rsidRPr="00AB7290">
                    <w:rPr>
                      <w:rFonts w:ascii="Times New Roman" w:eastAsia="Andale Sans UI" w:hAnsi="Times New Roman" w:cs="Times New Roman"/>
                    </w:rPr>
                    <w:lastRenderedPageBreak/>
                    <w:t>хранения одного транспортного средства, рублей за 1 час хранения, с 01.01.2021 по 31.12.2021</w:t>
                  </w:r>
                </w:p>
              </w:tc>
              <w:tc>
                <w:tcPr>
                  <w:tcW w:w="4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3.</w:t>
                  </w:r>
                </w:p>
              </w:tc>
              <w:tc>
                <w:tcPr>
                  <w:tcW w:w="709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Хранение задержанных транспортных средств:</w:t>
                  </w: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3.1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Транспортные средства, разрешенная максимальная масса которых не превышает 3500 килограммов, за исключением негабаритных транспортных средств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40,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42,0</w:t>
                  </w:r>
                </w:p>
              </w:tc>
              <w:tc>
                <w:tcPr>
                  <w:tcW w:w="4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AB7290" w:rsidRPr="00AB7290" w:rsidTr="004156C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3.2.</w:t>
                  </w:r>
                </w:p>
              </w:tc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Транспортные средства, разрешенная максимальная масса которых превышает 3500 килограммов, в том числе негабаритные транспортные средства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90,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1" w:type="dxa"/>
                    <w:left w:w="11" w:type="dxa"/>
                    <w:bottom w:w="11" w:type="dxa"/>
                    <w:right w:w="11" w:type="dxa"/>
                  </w:tcMar>
                  <w:vAlign w:val="center"/>
                </w:tcPr>
                <w:p w:rsidR="00AB7290" w:rsidRPr="00AB7290" w:rsidRDefault="00AB7290" w:rsidP="00AB72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  <w:r w:rsidRPr="00AB7290">
                    <w:rPr>
                      <w:rFonts w:ascii="Times New Roman" w:eastAsia="Andale Sans UI" w:hAnsi="Times New Roman" w:cs="Times New Roman"/>
                    </w:rPr>
                    <w:t>94,0</w:t>
                  </w:r>
                </w:p>
              </w:tc>
              <w:tc>
                <w:tcPr>
                  <w:tcW w:w="49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AB7290" w:rsidRPr="00AB7290" w:rsidRDefault="00AB7290" w:rsidP="00AB729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</w:tbl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3 Величина понижения цены (шаг аукциона) 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1% от начальной (максимальной) цены аукциона по каждому базовому уровню тарифов по перемещению и хранению задержанных транспортных средств, определённому постановлением департамента государственного регулирования цен и тарифов Костромской области от 21.06.2019 № 19/75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 xml:space="preserve">2.4 Срок действия договора 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С 01 января 2020 года по 31 декабря 2021 года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3. Срок, место и порядок предоставления документации об аукционе,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электронный адрес сайта в сети Интернет, на котором размещена документация об аукционе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3.1. Срок предоставления документации об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Документация об аукционе предоставляется в течение двух рабочих дней с даты получения соответствующего заявления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3.2. Место предоставления документации об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В письменной форме, в форме электронного документа на магнитных носителях участника аукциона по адресу</w:t>
            </w: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AB7290">
              <w:rPr>
                <w:rFonts w:ascii="Times New Roman" w:eastAsia="Times New Roman" w:hAnsi="Times New Roman" w:cs="Times New Roman"/>
                <w:bCs/>
              </w:rPr>
              <w:t xml:space="preserve"> 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  <w:bCs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  <w:bCs/>
              </w:rPr>
              <w:t>, ул. Советская, д. 2, 2 этаж</w:t>
            </w:r>
            <w:r w:rsidRPr="00AB7290">
              <w:rPr>
                <w:rFonts w:ascii="Times New Roman" w:eastAsia="Times New Roman" w:hAnsi="Times New Roman" w:cs="Times New Roman"/>
              </w:rPr>
              <w:t>, кабинет № 16 (в рабочие дни с 8-00 до 17-00 (с понедельника по пятницу), перерыв на обед с 12-00 до 13-00).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В форме электронного документа по электронной почте: по адресу электронной почты, указанному заявителем.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3.3. Порядок предоставления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документации об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 xml:space="preserve">Документация об аукционе предоставляется бесплатно в письменной форме, в форме электронного документа на магнитных носителях участника аукциона либо по электронной почте на основании заявления любого заинтересованного лица, поданного в письменной форме (в том числе в форме электронного документа, направленного по электронной почте) по адресу: 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</w:rPr>
              <w:t>, ул. Советская, д. 2, 2 этаж,</w:t>
            </w: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B7290">
              <w:rPr>
                <w:rFonts w:ascii="Times New Roman" w:eastAsia="Times New Roman" w:hAnsi="Times New Roman" w:cs="Times New Roman"/>
              </w:rPr>
              <w:t>кабинет № 16, адрес электронной почты: sudislavl@adm44.ru.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При получении заявителем документации об аукционе по электронной почте организатор аукциона не несёт ответственности за её получение и прочтение.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3.4. Электронный адрес сайта в сети Интернет, на котором размещена документация об аукционе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 xml:space="preserve">Адрес официального сайта администрации Судиславского муниципального района в информационно-телекоммуникационной сети «Интернет»: </w:t>
            </w:r>
            <w:hyperlink r:id="rId6" w:history="1">
              <w:r w:rsidRPr="00AB7290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://sudislavla</w:t>
              </w:r>
              <w:bookmarkStart w:id="1" w:name="_Hlt502068591"/>
              <w:bookmarkStart w:id="2" w:name="_Hlt502068592"/>
              <w:r w:rsidRPr="00AB7290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d</w:t>
              </w:r>
              <w:bookmarkEnd w:id="1"/>
              <w:bookmarkEnd w:id="2"/>
              <w:r w:rsidRPr="00AB7290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m.ru</w:t>
              </w:r>
            </w:hyperlink>
          </w:p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Раздел «Администрация», подраздел «Торги и аукционы»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10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4. Дата, место, и время начала и окончания срока подачи заявок на участие в аукционе,</w:t>
            </w:r>
          </w:p>
          <w:p w:rsidR="00AB7290" w:rsidRPr="00AB7290" w:rsidRDefault="00AB7290" w:rsidP="00AB7290">
            <w:pPr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начала рассмотрения заявок на участие в аукционе, проведения аукциона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7.1. Дата, время и место начала подачи заявок на участие в аукционе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 xml:space="preserve">05 ноября 2019 года с 17 час. 00 мин., в рабочие дни с 8-00 до 17-00 (с понедельника по пятницу), перерыв на обед с 12-00 до 13-00 по адресу: 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</w:rPr>
              <w:t xml:space="preserve">, ул. Советская, д. 2, 2 этаж, кабинет № 16 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7.2. Дата и время окончания срока подачи заявок на участие в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06 декабря 2019 года в 11 час.00 мин.</w:t>
            </w:r>
            <w:r w:rsidRPr="00AB7290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.3. Дата, время и место начала рассмотрения заявок на участие в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>06 декабря 2019 года в 13 часов 00 мин.</w:t>
            </w: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B7290">
              <w:rPr>
                <w:rFonts w:ascii="Times New Roman" w:eastAsia="Times New Roman" w:hAnsi="Times New Roman" w:cs="Times New Roman"/>
              </w:rPr>
              <w:t xml:space="preserve">(время местное) по адресу: 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</w:rPr>
              <w:t xml:space="preserve">, ул. Советская, д. 2, 2 этаж, кабинет № 9 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rPr>
          <w:trHeight w:val="1028"/>
        </w:trPr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7.4. Дата, время и место окончания рассмотрения заявок на участие в аукционе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 xml:space="preserve">06 декабря 2019 года в 16 часов 00 мин. (время местное) по адресу: 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</w:rPr>
              <w:t>, ул. Советская, д. 2, 2 этаж, кабинет № 9</w:t>
            </w:r>
          </w:p>
        </w:tc>
      </w:tr>
      <w:tr w:rsidR="00AB7290" w:rsidRPr="00AB7290" w:rsidTr="004156CD">
        <w:tblPrEx>
          <w:tblCellMar>
            <w:top w:w="0" w:type="dxa"/>
            <w:bottom w:w="0" w:type="dxa"/>
          </w:tblCellMar>
        </w:tblPrEx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290" w:rsidRPr="00AB7290" w:rsidRDefault="00AB7290" w:rsidP="00AB729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  <w:b/>
                <w:bCs/>
              </w:rPr>
              <w:t>7.5. Дата, время и место проведения аукциона</w:t>
            </w:r>
          </w:p>
        </w:tc>
        <w:tc>
          <w:tcPr>
            <w:tcW w:w="77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290" w:rsidRPr="00AB7290" w:rsidRDefault="00AB7290" w:rsidP="00AB7290">
            <w:pPr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AB7290">
              <w:rPr>
                <w:rFonts w:ascii="Times New Roman" w:eastAsia="Times New Roman" w:hAnsi="Times New Roman" w:cs="Times New Roman"/>
              </w:rPr>
              <w:t xml:space="preserve">09 декабря 2019 года в 15 час 00 мин. (время местное), по адресу: 157860, Костромская область, </w:t>
            </w:r>
            <w:proofErr w:type="spellStart"/>
            <w:r w:rsidRPr="00AB7290">
              <w:rPr>
                <w:rFonts w:ascii="Times New Roman" w:eastAsia="Times New Roman" w:hAnsi="Times New Roman" w:cs="Times New Roman"/>
              </w:rPr>
              <w:t>п.Судиславль</w:t>
            </w:r>
            <w:proofErr w:type="spellEnd"/>
            <w:r w:rsidRPr="00AB7290">
              <w:rPr>
                <w:rFonts w:ascii="Times New Roman" w:eastAsia="Times New Roman" w:hAnsi="Times New Roman" w:cs="Times New Roman"/>
              </w:rPr>
              <w:t>, ул. Советская, д. 2, 2 этаж, кабинет № 9</w:t>
            </w:r>
          </w:p>
        </w:tc>
      </w:tr>
    </w:tbl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B7290" w:rsidRPr="00AB7290" w:rsidRDefault="00AB7290" w:rsidP="00AB7290">
      <w:pPr>
        <w:shd w:val="clear" w:color="auto" w:fill="FFFFFF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C97270" w:rsidRPr="00BB5CB2" w:rsidRDefault="00C97270" w:rsidP="00BB5CB2"/>
    <w:sectPr w:rsidR="00C97270" w:rsidRPr="00BB5CB2" w:rsidSect="00AB7290">
      <w:pgSz w:w="11906" w:h="16838"/>
      <w:pgMar w:top="1135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6D"/>
    <w:rsid w:val="00002199"/>
    <w:rsid w:val="00024EA1"/>
    <w:rsid w:val="00045AB4"/>
    <w:rsid w:val="00093418"/>
    <w:rsid w:val="000B6DE0"/>
    <w:rsid w:val="000B7C24"/>
    <w:rsid w:val="000E5C82"/>
    <w:rsid w:val="000F116E"/>
    <w:rsid w:val="00104AAC"/>
    <w:rsid w:val="001117CE"/>
    <w:rsid w:val="00147961"/>
    <w:rsid w:val="001516FA"/>
    <w:rsid w:val="001D0C89"/>
    <w:rsid w:val="001D69BD"/>
    <w:rsid w:val="001D7CA4"/>
    <w:rsid w:val="001F1C68"/>
    <w:rsid w:val="001F4CA1"/>
    <w:rsid w:val="00212EA6"/>
    <w:rsid w:val="002541A2"/>
    <w:rsid w:val="00277184"/>
    <w:rsid w:val="002B3F44"/>
    <w:rsid w:val="002D25E7"/>
    <w:rsid w:val="002D7174"/>
    <w:rsid w:val="002E197B"/>
    <w:rsid w:val="002F322F"/>
    <w:rsid w:val="003111B4"/>
    <w:rsid w:val="00317565"/>
    <w:rsid w:val="00317760"/>
    <w:rsid w:val="00401A54"/>
    <w:rsid w:val="0041290E"/>
    <w:rsid w:val="004160CC"/>
    <w:rsid w:val="0041746D"/>
    <w:rsid w:val="00471901"/>
    <w:rsid w:val="004C2895"/>
    <w:rsid w:val="004D7494"/>
    <w:rsid w:val="00506465"/>
    <w:rsid w:val="00583F43"/>
    <w:rsid w:val="0061515D"/>
    <w:rsid w:val="00624F26"/>
    <w:rsid w:val="006502FE"/>
    <w:rsid w:val="006713B4"/>
    <w:rsid w:val="006827A2"/>
    <w:rsid w:val="00711031"/>
    <w:rsid w:val="00723EAB"/>
    <w:rsid w:val="00725A9D"/>
    <w:rsid w:val="00751384"/>
    <w:rsid w:val="0075593A"/>
    <w:rsid w:val="007938A6"/>
    <w:rsid w:val="007B0F58"/>
    <w:rsid w:val="007C7032"/>
    <w:rsid w:val="0081558D"/>
    <w:rsid w:val="00823F2F"/>
    <w:rsid w:val="00836313"/>
    <w:rsid w:val="00840270"/>
    <w:rsid w:val="008607BE"/>
    <w:rsid w:val="008B1B4C"/>
    <w:rsid w:val="008B6731"/>
    <w:rsid w:val="008C77C1"/>
    <w:rsid w:val="00917403"/>
    <w:rsid w:val="00920C2D"/>
    <w:rsid w:val="00971603"/>
    <w:rsid w:val="0099384D"/>
    <w:rsid w:val="009D4E19"/>
    <w:rsid w:val="009D769B"/>
    <w:rsid w:val="009E1ABC"/>
    <w:rsid w:val="00A11596"/>
    <w:rsid w:val="00A4690D"/>
    <w:rsid w:val="00AB4DE2"/>
    <w:rsid w:val="00AB6FFE"/>
    <w:rsid w:val="00AB7290"/>
    <w:rsid w:val="00AF3479"/>
    <w:rsid w:val="00B569E4"/>
    <w:rsid w:val="00B8721D"/>
    <w:rsid w:val="00B9494E"/>
    <w:rsid w:val="00BB5CB2"/>
    <w:rsid w:val="00BC69D2"/>
    <w:rsid w:val="00BD5BEA"/>
    <w:rsid w:val="00BE7E65"/>
    <w:rsid w:val="00C12345"/>
    <w:rsid w:val="00C370E5"/>
    <w:rsid w:val="00C4354C"/>
    <w:rsid w:val="00C76E0D"/>
    <w:rsid w:val="00C97270"/>
    <w:rsid w:val="00CD0A49"/>
    <w:rsid w:val="00D073C2"/>
    <w:rsid w:val="00D25704"/>
    <w:rsid w:val="00D52195"/>
    <w:rsid w:val="00D533B9"/>
    <w:rsid w:val="00DB14AF"/>
    <w:rsid w:val="00DD460E"/>
    <w:rsid w:val="00DE3F1C"/>
    <w:rsid w:val="00DF316C"/>
    <w:rsid w:val="00E06600"/>
    <w:rsid w:val="00E15B0D"/>
    <w:rsid w:val="00E21735"/>
    <w:rsid w:val="00E422FE"/>
    <w:rsid w:val="00E45317"/>
    <w:rsid w:val="00E56C49"/>
    <w:rsid w:val="00EF12A2"/>
    <w:rsid w:val="00EF2EF8"/>
    <w:rsid w:val="00F4455A"/>
    <w:rsid w:val="00F465FF"/>
    <w:rsid w:val="00F81D69"/>
    <w:rsid w:val="00FC7317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F51FC-7CF2-496D-90C7-204423A2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DE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3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D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76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  <w:div w:id="46804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15662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50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10940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39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dislavladm.ru" TargetMode="External"/><Relationship Id="rId5" Type="http://schemas.openxmlformats.org/officeDocument/2006/relationships/hyperlink" Target="mailto:sudislavl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2242-03CE-4F9F-8E2F-08FDBB5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112</cp:revision>
  <cp:lastPrinted>2019-08-19T12:30:00Z</cp:lastPrinted>
  <dcterms:created xsi:type="dcterms:W3CDTF">2018-10-25T08:47:00Z</dcterms:created>
  <dcterms:modified xsi:type="dcterms:W3CDTF">2019-11-05T08:23:00Z</dcterms:modified>
</cp:coreProperties>
</file>